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71" w:rsidRPr="00261144" w:rsidRDefault="007E3E71" w:rsidP="007E3E7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ความคืบหน้าการดำเนินโครงการที่ได้รับการสนับสนุนเงินจากกองทุนการป้องกันและปราบปรามการฟอกเงิน</w:t>
      </w:r>
    </w:p>
    <w:p w:rsidR="007E3E71" w:rsidRPr="00261144" w:rsidRDefault="007E3E71" w:rsidP="007E3E7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114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Pr="00261144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                        </w:t>
      </w:r>
      <w:r w:rsidRPr="0026114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7E3E71" w:rsidRPr="00261144" w:rsidRDefault="007E3E71" w:rsidP="007E3E7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กรรมการและเลขานุการกองทุนฯ</w:t>
      </w:r>
    </w:p>
    <w:p w:rsidR="007E3E71" w:rsidRPr="00261144" w:rsidRDefault="007E3E71" w:rsidP="007E3E71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เจ้าของโครงการ</w:t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</w:p>
    <w:p w:rsidR="007E3E71" w:rsidRPr="00261144" w:rsidRDefault="007E3E71" w:rsidP="007E3E71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261144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7E3E71" w:rsidRPr="00261144" w:rsidRDefault="007E3E71" w:rsidP="007E3E71">
      <w:pPr>
        <w:spacing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  <w:r w:rsidRPr="00261144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 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61144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ตั้งแต่เดือน</w:t>
      </w:r>
      <w:r w:rsidRPr="002611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61144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         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ถึง</w:t>
      </w:r>
      <w:r w:rsidRPr="0026114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E3E71" w:rsidRPr="00261144" w:rsidRDefault="007E3E71" w:rsidP="007E3E71">
      <w:pPr>
        <w:spacing w:after="12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ที่ได้รับสนับสนุน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6114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261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61144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tbl>
      <w:tblPr>
        <w:tblW w:w="14975" w:type="dxa"/>
        <w:tblInd w:w="-142" w:type="dxa"/>
        <w:tblLook w:val="04A0" w:firstRow="1" w:lastRow="0" w:firstColumn="1" w:lastColumn="0" w:noHBand="0" w:noVBand="1"/>
      </w:tblPr>
      <w:tblGrid>
        <w:gridCol w:w="1711"/>
        <w:gridCol w:w="3268"/>
        <w:gridCol w:w="3150"/>
        <w:gridCol w:w="1569"/>
        <w:gridCol w:w="1711"/>
        <w:gridCol w:w="3566"/>
      </w:tblGrid>
      <w:tr w:rsidR="00261144" w:rsidRPr="00261144" w:rsidTr="00AD2937">
        <w:trPr>
          <w:trHeight w:val="40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ดือนที่จะดำเนินการ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ใช้จ่ายงบประมาณ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ัญหาอุปสรรคที่ทำให้การดำเนินงานล่าช้าหรือไม่เป็นไปตามแผน</w:t>
            </w:r>
          </w:p>
        </w:tc>
      </w:tr>
      <w:tr w:rsidR="00261144" w:rsidRPr="00261144" w:rsidTr="00AD2937">
        <w:trPr>
          <w:trHeight w:val="405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1144" w:rsidRPr="00261144" w:rsidTr="00AD2937">
        <w:trPr>
          <w:trHeight w:val="405"/>
        </w:trPr>
        <w:tc>
          <w:tcPr>
            <w:tcW w:w="171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61144" w:rsidRPr="00261144" w:rsidTr="00AD2937">
        <w:trPr>
          <w:trHeight w:val="405"/>
        </w:trPr>
        <w:tc>
          <w:tcPr>
            <w:tcW w:w="17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6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61144" w:rsidRPr="00261144" w:rsidTr="00AD2937">
        <w:trPr>
          <w:trHeight w:val="405"/>
        </w:trPr>
        <w:tc>
          <w:tcPr>
            <w:tcW w:w="17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7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261144" w:rsidRPr="00261144" w:rsidTr="00AD2937">
        <w:trPr>
          <w:trHeight w:val="405"/>
        </w:trPr>
        <w:tc>
          <w:tcPr>
            <w:tcW w:w="8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71" w:rsidRPr="00261144" w:rsidRDefault="007E3E71" w:rsidP="00AD29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6114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</w:tbl>
    <w:p w:rsidR="007E3E71" w:rsidRPr="00261144" w:rsidRDefault="007E3E71" w:rsidP="007E3E71">
      <w:pPr>
        <w:spacing w:before="120"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  <w:r w:rsidRPr="00261144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A4A5861" wp14:editId="612D3F47">
                <wp:simplePos x="0" y="0"/>
                <wp:positionH relativeFrom="column">
                  <wp:posOffset>5634355</wp:posOffset>
                </wp:positionH>
                <wp:positionV relativeFrom="paragraph">
                  <wp:posOffset>229235</wp:posOffset>
                </wp:positionV>
                <wp:extent cx="3621405" cy="1139825"/>
                <wp:effectExtent l="0" t="0" r="17145" b="22225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37" w:rsidRDefault="00AD2937" w:rsidP="007E3E71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ชื่อ................................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หน่วยงานระดับกอง)</w:t>
                            </w:r>
                          </w:p>
                          <w:p w:rsidR="00AD2937" w:rsidRDefault="00AD2937" w:rsidP="007E3E71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</w:t>
                            </w:r>
                          </w:p>
                          <w:p w:rsidR="00AD2937" w:rsidRDefault="00AD2937" w:rsidP="007E3E71">
                            <w:pPr>
                              <w:spacing w:after="0"/>
                            </w:pP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 ณ วันที่.......... เดือน.........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..........</w:t>
                            </w:r>
                          </w:p>
                          <w:p w:rsidR="00AD2937" w:rsidRDefault="00AD2937" w:rsidP="007E3E71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โทรสาร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9A5554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AD2937" w:rsidRDefault="00AD2937" w:rsidP="007E3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A586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3.65pt;margin-top:18.05pt;width:285.15pt;height:89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" strokecolor="white [3212]">
                <v:textbox>
                  <w:txbxContent>
                    <w:p w:rsidR="00AD2937" w:rsidRDefault="00AD2937" w:rsidP="007E3E71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ลงชื่อ................................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........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หัวหน้าหน่วยงานระดับกอง)</w:t>
                      </w:r>
                    </w:p>
                    <w:p w:rsidR="00AD2937" w:rsidRDefault="00AD2937" w:rsidP="007E3E71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ตำแหน่ง.........................................</w:t>
                      </w:r>
                    </w:p>
                    <w:p w:rsidR="00AD2937" w:rsidRDefault="00AD2937" w:rsidP="007E3E71">
                      <w:pPr>
                        <w:spacing w:after="0"/>
                      </w:pP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ข้อมูล ณ วันที่.......... เดือน.........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....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.ศ.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>..........</w:t>
                      </w:r>
                    </w:p>
                    <w:p w:rsidR="00AD2937" w:rsidRDefault="00AD2937" w:rsidP="007E3E71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ศัพท์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/โทรสาร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9A5554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AD2937" w:rsidRDefault="00AD2937" w:rsidP="007E3E71"/>
                  </w:txbxContent>
                </v:textbox>
              </v:shape>
            </w:pict>
          </mc:Fallback>
        </mc:AlternateContent>
      </w:r>
    </w:p>
    <w:p w:rsidR="007E3E71" w:rsidRPr="00261144" w:rsidRDefault="007E3E71" w:rsidP="007E3E71">
      <w:pPr>
        <w:spacing w:before="120"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</w:p>
    <w:p w:rsidR="007E3E71" w:rsidRPr="00261144" w:rsidRDefault="007E3E71" w:rsidP="007E3E71">
      <w:pPr>
        <w:spacing w:before="120" w:after="0" w:line="240" w:lineRule="auto"/>
        <w:rPr>
          <w:rFonts w:ascii="TH SarabunPSK" w:hAnsi="TH SarabunPSK" w:cs="TH SarabunPSK"/>
          <w:sz w:val="36"/>
          <w:szCs w:val="36"/>
          <w:u w:val="dotted"/>
        </w:rPr>
      </w:pPr>
    </w:p>
    <w:p w:rsidR="00474154" w:rsidRPr="00261144" w:rsidRDefault="007E3E71" w:rsidP="0047415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261144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หมายเหตุ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261144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่งรายงานทาง 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e-mail : amlofund@amlo.go.th </w:t>
      </w:r>
      <w:r w:rsidRPr="0026114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างโทรสารหมายเลข </w:t>
      </w:r>
      <w:r w:rsidRPr="00261144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144">
        <w:rPr>
          <w:rFonts w:ascii="TH SarabunPSK" w:eastAsia="Times New Roman" w:hAnsi="TH SarabunPSK" w:cs="TH SarabunPSK" w:hint="cs"/>
          <w:sz w:val="32"/>
          <w:szCs w:val="32"/>
          <w:cs/>
        </w:rPr>
        <w:t>๒๑๔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144">
        <w:rPr>
          <w:rFonts w:ascii="TH SarabunPSK" w:eastAsia="Times New Roman" w:hAnsi="TH SarabunPSK" w:cs="TH SarabunPSK" w:hint="cs"/>
          <w:sz w:val="32"/>
          <w:szCs w:val="32"/>
          <w:cs/>
        </w:rPr>
        <w:t>๖๓๗๙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61144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วันที่ </w:t>
      </w:r>
      <w:r w:rsidRPr="0026114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611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61144">
        <w:rPr>
          <w:rFonts w:ascii="TH SarabunPSK" w:eastAsia="Times New Roman" w:hAnsi="TH SarabunPSK" w:cs="TH SarabunPSK"/>
          <w:sz w:val="32"/>
          <w:szCs w:val="32"/>
          <w:cs/>
        </w:rPr>
        <w:t>ของทุกเดือนจนกว่าจะสิ้นสุดโครงการ</w:t>
      </w:r>
    </w:p>
    <w:p w:rsidR="00851665" w:rsidRDefault="00851665" w:rsidP="00ED0918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851665" w:rsidSect="00ED0918">
      <w:pgSz w:w="16838" w:h="11906" w:orient="landscape" w:code="9"/>
      <w:pgMar w:top="1134" w:right="709" w:bottom="1701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0156"/>
    <w:multiLevelType w:val="hybridMultilevel"/>
    <w:tmpl w:val="478A01EC"/>
    <w:lvl w:ilvl="0" w:tplc="386AA5C8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1AA176C"/>
    <w:multiLevelType w:val="hybridMultilevel"/>
    <w:tmpl w:val="94A03BB2"/>
    <w:lvl w:ilvl="0" w:tplc="BCDCEC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55757A"/>
    <w:multiLevelType w:val="hybridMultilevel"/>
    <w:tmpl w:val="BDEA3208"/>
    <w:lvl w:ilvl="0" w:tplc="1F24FBE8">
      <w:start w:val="8"/>
      <w:numFmt w:val="bullet"/>
      <w:lvlText w:val=""/>
      <w:lvlJc w:val="left"/>
      <w:pPr>
        <w:ind w:left="644" w:hanging="360"/>
      </w:pPr>
      <w:rPr>
        <w:rFonts w:ascii="Wingdings 2" w:eastAsia="Calibr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3F257D"/>
    <w:multiLevelType w:val="hybridMultilevel"/>
    <w:tmpl w:val="25BE5812"/>
    <w:lvl w:ilvl="0" w:tplc="05C0E3E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D46"/>
    <w:multiLevelType w:val="hybridMultilevel"/>
    <w:tmpl w:val="0B88C318"/>
    <w:lvl w:ilvl="0" w:tplc="2CA2CB20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486D58"/>
    <w:multiLevelType w:val="hybridMultilevel"/>
    <w:tmpl w:val="B1BAD5D2"/>
    <w:lvl w:ilvl="0" w:tplc="D0725F1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DA65615"/>
    <w:multiLevelType w:val="hybridMultilevel"/>
    <w:tmpl w:val="23CA5F4E"/>
    <w:lvl w:ilvl="0" w:tplc="057A57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017C"/>
    <w:multiLevelType w:val="hybridMultilevel"/>
    <w:tmpl w:val="37A62CF0"/>
    <w:lvl w:ilvl="0" w:tplc="68BEB2EA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62C378F"/>
    <w:multiLevelType w:val="hybridMultilevel"/>
    <w:tmpl w:val="0406CFC0"/>
    <w:lvl w:ilvl="0" w:tplc="CBCCFA9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0E5BF3"/>
    <w:multiLevelType w:val="hybridMultilevel"/>
    <w:tmpl w:val="05B415C0"/>
    <w:lvl w:ilvl="0" w:tplc="E5B0107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09F1F89"/>
    <w:multiLevelType w:val="hybridMultilevel"/>
    <w:tmpl w:val="3B8A6DEC"/>
    <w:lvl w:ilvl="0" w:tplc="49E43D46">
      <w:start w:val="1"/>
      <w:numFmt w:val="thaiNumbers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2B812BB"/>
    <w:multiLevelType w:val="hybridMultilevel"/>
    <w:tmpl w:val="96607410"/>
    <w:lvl w:ilvl="0" w:tplc="4D82D22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F3C3E1A"/>
    <w:multiLevelType w:val="hybridMultilevel"/>
    <w:tmpl w:val="FEEA1844"/>
    <w:lvl w:ilvl="0" w:tplc="80222E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122A83"/>
    <w:multiLevelType w:val="hybridMultilevel"/>
    <w:tmpl w:val="015C69FE"/>
    <w:lvl w:ilvl="0" w:tplc="C536260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2F50F3"/>
    <w:multiLevelType w:val="hybridMultilevel"/>
    <w:tmpl w:val="056A1A92"/>
    <w:lvl w:ilvl="0" w:tplc="0980EFDA">
      <w:start w:val="14"/>
      <w:numFmt w:val="bullet"/>
      <w:lvlText w:val="-"/>
      <w:lvlJc w:val="left"/>
      <w:pPr>
        <w:ind w:left="27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77610E7A"/>
    <w:multiLevelType w:val="hybridMultilevel"/>
    <w:tmpl w:val="06B0FC1A"/>
    <w:lvl w:ilvl="0" w:tplc="0706AEC4">
      <w:start w:val="1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9C1411F"/>
    <w:multiLevelType w:val="hybridMultilevel"/>
    <w:tmpl w:val="AAF89CF0"/>
    <w:lvl w:ilvl="0" w:tplc="AB90636C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133C5"/>
    <w:multiLevelType w:val="hybridMultilevel"/>
    <w:tmpl w:val="341C9B4A"/>
    <w:lvl w:ilvl="0" w:tplc="79D2CC74">
      <w:start w:val="2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7FD13A9C"/>
    <w:multiLevelType w:val="hybridMultilevel"/>
    <w:tmpl w:val="6DA017C2"/>
    <w:lvl w:ilvl="0" w:tplc="C730F444">
      <w:start w:val="1"/>
      <w:numFmt w:val="thaiNumbers"/>
      <w:lvlText w:val="%1)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8"/>
    <w:rsid w:val="00003856"/>
    <w:rsid w:val="000121DD"/>
    <w:rsid w:val="000140F4"/>
    <w:rsid w:val="000278ED"/>
    <w:rsid w:val="000441A5"/>
    <w:rsid w:val="00046B85"/>
    <w:rsid w:val="00061476"/>
    <w:rsid w:val="00062CEB"/>
    <w:rsid w:val="000678B3"/>
    <w:rsid w:val="00077EB9"/>
    <w:rsid w:val="00090E1D"/>
    <w:rsid w:val="000B314D"/>
    <w:rsid w:val="000C6E51"/>
    <w:rsid w:val="000C7E94"/>
    <w:rsid w:val="000D317B"/>
    <w:rsid w:val="000D6A3C"/>
    <w:rsid w:val="000E3499"/>
    <w:rsid w:val="000E7661"/>
    <w:rsid w:val="000F7565"/>
    <w:rsid w:val="0011607F"/>
    <w:rsid w:val="00121563"/>
    <w:rsid w:val="00127476"/>
    <w:rsid w:val="001404E6"/>
    <w:rsid w:val="001454EE"/>
    <w:rsid w:val="001470BE"/>
    <w:rsid w:val="0015021F"/>
    <w:rsid w:val="00171663"/>
    <w:rsid w:val="001A202E"/>
    <w:rsid w:val="001A3DAD"/>
    <w:rsid w:val="001A5EB0"/>
    <w:rsid w:val="001B02E8"/>
    <w:rsid w:val="001B2C47"/>
    <w:rsid w:val="001B56CB"/>
    <w:rsid w:val="001C252D"/>
    <w:rsid w:val="001E5EC9"/>
    <w:rsid w:val="002000A8"/>
    <w:rsid w:val="00207354"/>
    <w:rsid w:val="002111ED"/>
    <w:rsid w:val="002503DC"/>
    <w:rsid w:val="002542DB"/>
    <w:rsid w:val="00261144"/>
    <w:rsid w:val="00262C8C"/>
    <w:rsid w:val="00292297"/>
    <w:rsid w:val="0029425C"/>
    <w:rsid w:val="00296A5D"/>
    <w:rsid w:val="00296F74"/>
    <w:rsid w:val="002A3BDF"/>
    <w:rsid w:val="002B3582"/>
    <w:rsid w:val="002B43E1"/>
    <w:rsid w:val="002D2F19"/>
    <w:rsid w:val="002E022B"/>
    <w:rsid w:val="002E1E88"/>
    <w:rsid w:val="002F6F27"/>
    <w:rsid w:val="003041CA"/>
    <w:rsid w:val="0031085F"/>
    <w:rsid w:val="00317D27"/>
    <w:rsid w:val="00326A98"/>
    <w:rsid w:val="00327102"/>
    <w:rsid w:val="00333EE3"/>
    <w:rsid w:val="00342C87"/>
    <w:rsid w:val="00364471"/>
    <w:rsid w:val="00376C82"/>
    <w:rsid w:val="00396E32"/>
    <w:rsid w:val="003A0589"/>
    <w:rsid w:val="003A5BD6"/>
    <w:rsid w:val="003B7AE4"/>
    <w:rsid w:val="003C0925"/>
    <w:rsid w:val="003C6E50"/>
    <w:rsid w:val="003D21E4"/>
    <w:rsid w:val="003D4137"/>
    <w:rsid w:val="003D5516"/>
    <w:rsid w:val="003D69A4"/>
    <w:rsid w:val="003E2EDE"/>
    <w:rsid w:val="003F0A9E"/>
    <w:rsid w:val="00401D7B"/>
    <w:rsid w:val="00416FF7"/>
    <w:rsid w:val="00420846"/>
    <w:rsid w:val="00423938"/>
    <w:rsid w:val="00423F2B"/>
    <w:rsid w:val="0042400D"/>
    <w:rsid w:val="00426F12"/>
    <w:rsid w:val="004412D7"/>
    <w:rsid w:val="00455AF0"/>
    <w:rsid w:val="004562DA"/>
    <w:rsid w:val="00465C30"/>
    <w:rsid w:val="00473315"/>
    <w:rsid w:val="00474154"/>
    <w:rsid w:val="0047720C"/>
    <w:rsid w:val="00481FF8"/>
    <w:rsid w:val="00486F0F"/>
    <w:rsid w:val="004A11C7"/>
    <w:rsid w:val="004C7BB4"/>
    <w:rsid w:val="004D1E1C"/>
    <w:rsid w:val="004D61A6"/>
    <w:rsid w:val="004D7F5E"/>
    <w:rsid w:val="004E3663"/>
    <w:rsid w:val="004F032A"/>
    <w:rsid w:val="0050173E"/>
    <w:rsid w:val="00502A4C"/>
    <w:rsid w:val="00536BD8"/>
    <w:rsid w:val="005608FC"/>
    <w:rsid w:val="00561A1B"/>
    <w:rsid w:val="005621BD"/>
    <w:rsid w:val="00567F2A"/>
    <w:rsid w:val="00573F5F"/>
    <w:rsid w:val="005750EF"/>
    <w:rsid w:val="00577804"/>
    <w:rsid w:val="005913E0"/>
    <w:rsid w:val="005A3DEF"/>
    <w:rsid w:val="005A7F93"/>
    <w:rsid w:val="005C1440"/>
    <w:rsid w:val="005C2FFE"/>
    <w:rsid w:val="005C785D"/>
    <w:rsid w:val="005D7069"/>
    <w:rsid w:val="005E1D62"/>
    <w:rsid w:val="005E7EE3"/>
    <w:rsid w:val="005F0846"/>
    <w:rsid w:val="005F7573"/>
    <w:rsid w:val="00600418"/>
    <w:rsid w:val="00600D48"/>
    <w:rsid w:val="006159AA"/>
    <w:rsid w:val="00615D34"/>
    <w:rsid w:val="006270E1"/>
    <w:rsid w:val="006271E8"/>
    <w:rsid w:val="00627F64"/>
    <w:rsid w:val="00634C9B"/>
    <w:rsid w:val="00647899"/>
    <w:rsid w:val="006740D3"/>
    <w:rsid w:val="00680600"/>
    <w:rsid w:val="006806BB"/>
    <w:rsid w:val="0068257E"/>
    <w:rsid w:val="00682D3B"/>
    <w:rsid w:val="006A1A51"/>
    <w:rsid w:val="006A2B0F"/>
    <w:rsid w:val="006B159F"/>
    <w:rsid w:val="006B1E07"/>
    <w:rsid w:val="006C1D5B"/>
    <w:rsid w:val="006C5FCB"/>
    <w:rsid w:val="006D3B03"/>
    <w:rsid w:val="006E591F"/>
    <w:rsid w:val="00702916"/>
    <w:rsid w:val="007121EF"/>
    <w:rsid w:val="00715ACD"/>
    <w:rsid w:val="00763205"/>
    <w:rsid w:val="00771022"/>
    <w:rsid w:val="00790C3A"/>
    <w:rsid w:val="00791C23"/>
    <w:rsid w:val="00791FBA"/>
    <w:rsid w:val="007923D8"/>
    <w:rsid w:val="00792B6C"/>
    <w:rsid w:val="007949A9"/>
    <w:rsid w:val="00795C8E"/>
    <w:rsid w:val="00795D90"/>
    <w:rsid w:val="007A0C09"/>
    <w:rsid w:val="007A6D2B"/>
    <w:rsid w:val="007B19CA"/>
    <w:rsid w:val="007B6F2F"/>
    <w:rsid w:val="007E0EB9"/>
    <w:rsid w:val="007E3E71"/>
    <w:rsid w:val="007F364B"/>
    <w:rsid w:val="00804E37"/>
    <w:rsid w:val="0081096B"/>
    <w:rsid w:val="008125D2"/>
    <w:rsid w:val="00821197"/>
    <w:rsid w:val="00821BB8"/>
    <w:rsid w:val="00834078"/>
    <w:rsid w:val="008343C5"/>
    <w:rsid w:val="00834AC5"/>
    <w:rsid w:val="00836A44"/>
    <w:rsid w:val="00840996"/>
    <w:rsid w:val="00844B4E"/>
    <w:rsid w:val="00851665"/>
    <w:rsid w:val="008537F5"/>
    <w:rsid w:val="00855B78"/>
    <w:rsid w:val="008765F4"/>
    <w:rsid w:val="00880B39"/>
    <w:rsid w:val="00886412"/>
    <w:rsid w:val="008A1B80"/>
    <w:rsid w:val="008B6139"/>
    <w:rsid w:val="008C1F2B"/>
    <w:rsid w:val="008C395A"/>
    <w:rsid w:val="008D1035"/>
    <w:rsid w:val="008D196B"/>
    <w:rsid w:val="008D2537"/>
    <w:rsid w:val="008E4F9E"/>
    <w:rsid w:val="008E6D03"/>
    <w:rsid w:val="00903246"/>
    <w:rsid w:val="0091472E"/>
    <w:rsid w:val="009265A7"/>
    <w:rsid w:val="00927D3E"/>
    <w:rsid w:val="00962279"/>
    <w:rsid w:val="00964145"/>
    <w:rsid w:val="009711F9"/>
    <w:rsid w:val="0097551C"/>
    <w:rsid w:val="009909E6"/>
    <w:rsid w:val="00992C8C"/>
    <w:rsid w:val="0099596C"/>
    <w:rsid w:val="009A41E3"/>
    <w:rsid w:val="009B49C5"/>
    <w:rsid w:val="009D07A3"/>
    <w:rsid w:val="009D169C"/>
    <w:rsid w:val="009F1181"/>
    <w:rsid w:val="009F6BDC"/>
    <w:rsid w:val="00A008E1"/>
    <w:rsid w:val="00A01DF8"/>
    <w:rsid w:val="00A24075"/>
    <w:rsid w:val="00A3353D"/>
    <w:rsid w:val="00A51C13"/>
    <w:rsid w:val="00A52E57"/>
    <w:rsid w:val="00A53F58"/>
    <w:rsid w:val="00A62535"/>
    <w:rsid w:val="00A66464"/>
    <w:rsid w:val="00A70349"/>
    <w:rsid w:val="00A77F5C"/>
    <w:rsid w:val="00A80F55"/>
    <w:rsid w:val="00A814D9"/>
    <w:rsid w:val="00A8239C"/>
    <w:rsid w:val="00A8258A"/>
    <w:rsid w:val="00A82B13"/>
    <w:rsid w:val="00A8414A"/>
    <w:rsid w:val="00A9039B"/>
    <w:rsid w:val="00A904C2"/>
    <w:rsid w:val="00AA1304"/>
    <w:rsid w:val="00AA20F0"/>
    <w:rsid w:val="00AB0A80"/>
    <w:rsid w:val="00AC3E06"/>
    <w:rsid w:val="00AD2937"/>
    <w:rsid w:val="00AE2663"/>
    <w:rsid w:val="00AF4C3F"/>
    <w:rsid w:val="00B20C27"/>
    <w:rsid w:val="00B30786"/>
    <w:rsid w:val="00B308C1"/>
    <w:rsid w:val="00B47469"/>
    <w:rsid w:val="00B70797"/>
    <w:rsid w:val="00B74CA2"/>
    <w:rsid w:val="00B91D96"/>
    <w:rsid w:val="00BA3AD3"/>
    <w:rsid w:val="00BB46D4"/>
    <w:rsid w:val="00BC59E7"/>
    <w:rsid w:val="00BF03C0"/>
    <w:rsid w:val="00BF7D71"/>
    <w:rsid w:val="00C01F57"/>
    <w:rsid w:val="00C11053"/>
    <w:rsid w:val="00C137D9"/>
    <w:rsid w:val="00C143A1"/>
    <w:rsid w:val="00C44168"/>
    <w:rsid w:val="00C469C2"/>
    <w:rsid w:val="00C5795B"/>
    <w:rsid w:val="00C62E0F"/>
    <w:rsid w:val="00C633A2"/>
    <w:rsid w:val="00C90177"/>
    <w:rsid w:val="00C94309"/>
    <w:rsid w:val="00CA7072"/>
    <w:rsid w:val="00CB6DE8"/>
    <w:rsid w:val="00CB6F9C"/>
    <w:rsid w:val="00CC0F38"/>
    <w:rsid w:val="00CC58AC"/>
    <w:rsid w:val="00CC7868"/>
    <w:rsid w:val="00CD0A1C"/>
    <w:rsid w:val="00CD4EC5"/>
    <w:rsid w:val="00CF7BE9"/>
    <w:rsid w:val="00CF7C84"/>
    <w:rsid w:val="00D03F2F"/>
    <w:rsid w:val="00D04A7A"/>
    <w:rsid w:val="00D21079"/>
    <w:rsid w:val="00D25E2D"/>
    <w:rsid w:val="00D5347A"/>
    <w:rsid w:val="00D74833"/>
    <w:rsid w:val="00D86EF0"/>
    <w:rsid w:val="00D947C4"/>
    <w:rsid w:val="00D94C90"/>
    <w:rsid w:val="00DA6F00"/>
    <w:rsid w:val="00DC0D51"/>
    <w:rsid w:val="00DC7724"/>
    <w:rsid w:val="00DD11A2"/>
    <w:rsid w:val="00DE72CB"/>
    <w:rsid w:val="00DF4094"/>
    <w:rsid w:val="00DF67FF"/>
    <w:rsid w:val="00E109D4"/>
    <w:rsid w:val="00E111A3"/>
    <w:rsid w:val="00E15062"/>
    <w:rsid w:val="00E15D86"/>
    <w:rsid w:val="00E4160E"/>
    <w:rsid w:val="00E82995"/>
    <w:rsid w:val="00E85769"/>
    <w:rsid w:val="00E8673A"/>
    <w:rsid w:val="00E8741A"/>
    <w:rsid w:val="00E8784C"/>
    <w:rsid w:val="00E87859"/>
    <w:rsid w:val="00E91219"/>
    <w:rsid w:val="00E9626A"/>
    <w:rsid w:val="00EA0E89"/>
    <w:rsid w:val="00EA72A8"/>
    <w:rsid w:val="00EB4752"/>
    <w:rsid w:val="00EB78E5"/>
    <w:rsid w:val="00ED0918"/>
    <w:rsid w:val="00EE7B93"/>
    <w:rsid w:val="00EF783B"/>
    <w:rsid w:val="00EF78A3"/>
    <w:rsid w:val="00F0549D"/>
    <w:rsid w:val="00F0620D"/>
    <w:rsid w:val="00F14602"/>
    <w:rsid w:val="00F214E9"/>
    <w:rsid w:val="00F35D59"/>
    <w:rsid w:val="00F37402"/>
    <w:rsid w:val="00F426CA"/>
    <w:rsid w:val="00F64309"/>
    <w:rsid w:val="00F82BAB"/>
    <w:rsid w:val="00F8551A"/>
    <w:rsid w:val="00FA3CF1"/>
    <w:rsid w:val="00FB0269"/>
    <w:rsid w:val="00FC6A1B"/>
    <w:rsid w:val="00FC6C2F"/>
    <w:rsid w:val="00FD01D0"/>
    <w:rsid w:val="00FE38A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032E3-01E9-4B5D-A536-C97D0901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21F"/>
    <w:pPr>
      <w:ind w:left="720"/>
      <w:contextualSpacing/>
    </w:pPr>
  </w:style>
  <w:style w:type="table" w:styleId="TableGrid">
    <w:name w:val="Table Grid"/>
    <w:basedOn w:val="TableNormal"/>
    <w:uiPriority w:val="39"/>
    <w:rsid w:val="0088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9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137D9"/>
    <w:rPr>
      <w:color w:val="0563C1" w:themeColor="hyperlink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DF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67FF"/>
    <w:rPr>
      <w:rFonts w:ascii="Times New Roman" w:hAnsi="Times New Roman" w:cs="Angsana New"/>
      <w:sz w:val="24"/>
      <w:szCs w:val="30"/>
    </w:rPr>
  </w:style>
  <w:style w:type="character" w:customStyle="1" w:styleId="fontstyle01">
    <w:name w:val="fontstyle01"/>
    <w:rsid w:val="00615D34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15D34"/>
    <w:pPr>
      <w:spacing w:before="200" w:line="276" w:lineRule="auto"/>
      <w:ind w:left="864" w:right="864"/>
      <w:jc w:val="both"/>
    </w:pPr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15D34"/>
    <w:rPr>
      <w:rFonts w:ascii="TH Sarabun New" w:eastAsia="Calibri" w:hAnsi="TH Sarabun New" w:cs="Angsana New"/>
      <w:i/>
      <w:iCs/>
      <w:color w:val="404040"/>
      <w:sz w:val="28"/>
    </w:rPr>
  </w:style>
  <w:style w:type="character" w:customStyle="1" w:styleId="ListParagraphChar">
    <w:name w:val="List Paragraph Char"/>
    <w:link w:val="ListParagraph"/>
    <w:uiPriority w:val="34"/>
    <w:rsid w:val="0061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69C0-090B-49C0-8521-BDF3D77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นางสาววิลาวัณย์ บัวชื่น</cp:lastModifiedBy>
  <cp:revision>185</cp:revision>
  <cp:lastPrinted>2019-04-26T02:23:00Z</cp:lastPrinted>
  <dcterms:created xsi:type="dcterms:W3CDTF">2019-01-23T05:56:00Z</dcterms:created>
  <dcterms:modified xsi:type="dcterms:W3CDTF">2019-05-03T08:17:00Z</dcterms:modified>
</cp:coreProperties>
</file>